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Е ЗАНЯТИЯ С РЕБЁНКОМ </w:t>
      </w:r>
    </w:p>
    <w:p w:rsidR="00A73BFC" w:rsidRPr="00EB5BF1" w:rsidRDefault="00A73BFC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EB5BF1" w:rsidRPr="00EB5BF1" w:rsidRDefault="00EB5BF1" w:rsidP="004935D8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 развитие внимания; </w:t>
      </w:r>
    </w:p>
    <w:p w:rsidR="00EB5BF1" w:rsidRPr="00EB5BF1" w:rsidRDefault="00EB5BF1" w:rsidP="004935D8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 развитие мелкой моторики; </w:t>
      </w:r>
    </w:p>
    <w:p w:rsidR="00EB5BF1" w:rsidRPr="00EB5BF1" w:rsidRDefault="00EB5BF1" w:rsidP="004935D8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 снятие психоэмоционального напряжения; </w:t>
      </w:r>
    </w:p>
    <w:p w:rsidR="00EB5BF1" w:rsidRDefault="00EB5BF1" w:rsidP="0049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> развитие эмоционально</w:t>
      </w:r>
      <w:r w:rsidR="00A73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>- выразительных движений</w:t>
      </w:r>
      <w:r w:rsidR="004935D8" w:rsidRPr="004935D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3BFC" w:rsidRPr="004935D8" w:rsidRDefault="004935D8" w:rsidP="0049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усидчивости</w:t>
      </w:r>
      <w:r w:rsidRPr="00493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етствие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>. Глядя в глаза ребёнку произнести следующую фразу: «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й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, приятно с тобой увидеться», аналогичным образом ребёнок здоровается с психологом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авил, системы поощрений и наказаний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Корректурные задания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>Ребенку предлагают находить и вычеркивать определенные буквы в печатном тексте. Это основной тип упражнений, в которых ребенок имеет возможность почувствовать, что 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 «быть внимательным» и развивать состояние внутреннего сосредоточения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орректурных заданий способствует развитию концентрации внимания и самоконтроля при выполнении школьниками письменных работ. Для их проведения потребуются любые печатные тексты, карандаши и ручки. Для детей младшего школьного возраста желательно использовать тексты с крупным шрифтом. Корректурные упражнения должны проводиться ежедневно по 5 минут (минимум 5 раз в неделю) в течение 2-4 месяцев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. </w:t>
      </w: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минут нужно найти и зачеркнуть все встретившиеся буквы «А» (можно указать любую букву): и маленькие, и заглавные, и в названии текста, и в фамилии автора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По мере овладения игрой правила усложняются: меняются отыскиваемые буквы, по-разному зачеркиваются и др.; одновременно отыскиваются две буквы, одна зачеркивается, вторая подчеркивается; на одной строке буквы обводятся кружочком, на второй отмечаются галочкой и т.п., все вносимые изменения отражаются в инструкции, даваемой в начале занятия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одсчитывается число пропусков и неправильно зачеркнутых букв. Показатель нормальной концентрации внимания – 4 и меньше пропусков. Больше 4-х пропусков – слабая концентрация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Это задание рекомендуется проводить в форме игры, придерживаясь следующих правил: </w:t>
      </w:r>
    </w:p>
    <w:p w:rsidR="00EB5BF1" w:rsidRPr="00EB5BF1" w:rsidRDefault="00EB5BF1" w:rsidP="00EB5BF1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1. Игра проводится в доброжелательной атмосфере. </w:t>
      </w:r>
    </w:p>
    <w:p w:rsidR="00EB5BF1" w:rsidRPr="00EB5BF1" w:rsidRDefault="00EB5BF1" w:rsidP="00EB5BF1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2. Проигрыш не должен вызывать чувства неудовольствия, поэтому можно ввести веселые «штрафы»: столько раз промяукать, сколько сделал ошибок, прокукарекать, проскакать на одной ножке и т.п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F1">
        <w:rPr>
          <w:rFonts w:ascii="Times New Roman" w:hAnsi="Times New Roman" w:cs="Times New Roman"/>
          <w:color w:val="000000"/>
          <w:sz w:val="28"/>
          <w:szCs w:val="28"/>
        </w:rPr>
        <w:t xml:space="preserve">3. Норма разрешаемых пропусков на каждом занятии должна меняться и приблизительно равняться тому реальному количеству пропусков, которые делает ребенок. </w:t>
      </w:r>
    </w:p>
    <w:p w:rsidR="00EB5BF1" w:rsidRPr="00EB5BF1" w:rsidRDefault="00EB5BF1" w:rsidP="00EB5BF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BF1" w:rsidRPr="00EB5BF1" w:rsidRDefault="00EB5BF1" w:rsidP="00EB5BF1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sz w:val="28"/>
          <w:szCs w:val="28"/>
        </w:rPr>
        <w:t xml:space="preserve">4. Время проведения занятия ни в коем случае не должно превышать 5 минут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sz w:val="28"/>
          <w:szCs w:val="28"/>
        </w:rPr>
        <w:t xml:space="preserve">5. Объем просмотренного текста не имеет значения и может быть разным у разных детей: от 3-4 предложений до нескольких абзацев или страниц. 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sz w:val="28"/>
          <w:szCs w:val="28"/>
        </w:rPr>
        <w:t xml:space="preserve">2. «Слушай хлопки»: </w:t>
      </w:r>
      <w:r w:rsidRPr="00EB5BF1">
        <w:rPr>
          <w:rFonts w:ascii="Times New Roman" w:hAnsi="Times New Roman" w:cs="Times New Roman"/>
          <w:sz w:val="28"/>
          <w:szCs w:val="28"/>
        </w:rPr>
        <w:t xml:space="preserve">психолог договаривается с ребенком, что если звучит один хлопок, нужно маршировать на месте, два хлопка - стоять на одной ноге (как аист), три хлопка - прыгать (как лягушка). </w:t>
      </w:r>
      <w:r w:rsidR="003E322C">
        <w:rPr>
          <w:rFonts w:ascii="Times New Roman" w:hAnsi="Times New Roman" w:cs="Times New Roman"/>
          <w:sz w:val="28"/>
          <w:szCs w:val="28"/>
        </w:rPr>
        <w:t>Можно импровизировать-менять команды и задания. Например, один хлопок – присесть, два хлопк</w:t>
      </w:r>
      <w:proofErr w:type="gramStart"/>
      <w:r w:rsidR="003E32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322C">
        <w:rPr>
          <w:rFonts w:ascii="Times New Roman" w:hAnsi="Times New Roman" w:cs="Times New Roman"/>
          <w:sz w:val="28"/>
          <w:szCs w:val="28"/>
        </w:rPr>
        <w:t xml:space="preserve"> подпрыгнуть, три хлопка-руки в стороны и т.д.</w:t>
      </w:r>
    </w:p>
    <w:p w:rsidR="00A73BFC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sz w:val="28"/>
          <w:szCs w:val="28"/>
        </w:rPr>
        <w:t xml:space="preserve">3. «Ласковые лапки». </w:t>
      </w:r>
      <w:r w:rsidRPr="00EB5BF1">
        <w:rPr>
          <w:rFonts w:ascii="Times New Roman" w:hAnsi="Times New Roman" w:cs="Times New Roman"/>
          <w:sz w:val="28"/>
          <w:szCs w:val="28"/>
        </w:rPr>
        <w:t>Взрослый подбирает 6-7 мелких предметов различной фактуры: кусочек меха, кисточку, стеклянный флакон, бусы, вату и т.д. Все это выкладывается на стол. Ребенку предлагается оголить руку по локоть; психолог объясняет, что по руке будет ходить «зверек» и касаться ласковыми лапками. Надо с закрытыми глазами угадать, какой «зверек» прикасался к руке – отгадать предмет. Прикосновения должны быть поглаживающими, приятными.</w:t>
      </w:r>
    </w:p>
    <w:p w:rsidR="00EB5BF1" w:rsidRPr="00EB5BF1" w:rsidRDefault="00A73BFC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упражнение</w:t>
      </w:r>
      <w:r w:rsidRPr="00A73B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зять несколько предметов(5-6),можно фигур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игурки животных, сложить в мешочек плотный. Предварительно дать ребенку потрогать каждый предмет и описать, какой он по форме, структуре, объему. Брать по одному, не вынимая наружу, отгадать предмет. За каждый неверно отгаданный предмет «наказание» - сколько неве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ов-с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ыг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й ноге, присесть, прокукарекать и т.д.</w:t>
      </w:r>
    </w:p>
    <w:p w:rsidR="00EB5BF1" w:rsidRP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b/>
          <w:bCs/>
          <w:sz w:val="28"/>
          <w:szCs w:val="28"/>
        </w:rPr>
        <w:t xml:space="preserve">4. Глазодвигательные упражнения. </w:t>
      </w:r>
    </w:p>
    <w:p w:rsidR="00EB5BF1" w:rsidRDefault="00EB5BF1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sz w:val="28"/>
          <w:szCs w:val="28"/>
        </w:rPr>
        <w:t xml:space="preserve">- Написать глазами цифры от 0 до 9. </w:t>
      </w:r>
    </w:p>
    <w:p w:rsidR="009123E6" w:rsidRDefault="003E322C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2C">
        <w:rPr>
          <w:rFonts w:ascii="Times New Roman" w:hAnsi="Times New Roman" w:cs="Times New Roman"/>
          <w:b/>
          <w:bCs/>
          <w:sz w:val="28"/>
          <w:szCs w:val="28"/>
        </w:rPr>
        <w:t xml:space="preserve">5. Упражнение «Слушаем и выполняем». </w:t>
      </w:r>
      <w:r w:rsidRPr="003E322C">
        <w:rPr>
          <w:rFonts w:ascii="Times New Roman" w:hAnsi="Times New Roman" w:cs="Times New Roman"/>
          <w:sz w:val="28"/>
          <w:szCs w:val="28"/>
        </w:rPr>
        <w:t xml:space="preserve">Ребёнок марширует под музыку. В ходе </w:t>
      </w:r>
      <w:proofErr w:type="spellStart"/>
      <w:r w:rsidRPr="003E322C">
        <w:rPr>
          <w:rFonts w:ascii="Times New Roman" w:hAnsi="Times New Roman" w:cs="Times New Roman"/>
          <w:sz w:val="28"/>
          <w:szCs w:val="28"/>
        </w:rPr>
        <w:t>марширования</w:t>
      </w:r>
      <w:proofErr w:type="spellEnd"/>
      <w:r w:rsidRPr="003E322C">
        <w:rPr>
          <w:rFonts w:ascii="Times New Roman" w:hAnsi="Times New Roman" w:cs="Times New Roman"/>
          <w:sz w:val="28"/>
          <w:szCs w:val="28"/>
        </w:rPr>
        <w:t xml:space="preserve"> психолог произвольно, с разными интервалами и вперемешку дает команды. Ребёнок реализует движение в соответствии с команд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81"/>
        <w:gridCol w:w="4471"/>
      </w:tblGrid>
      <w:tr w:rsidR="003E322C" w:rsidRPr="003E322C" w:rsidTr="003E322C">
        <w:trPr>
          <w:trHeight w:val="12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анд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вижение </w:t>
            </w:r>
          </w:p>
        </w:tc>
      </w:tr>
      <w:tr w:rsidR="003E322C" w:rsidRPr="003E322C" w:rsidTr="003E322C">
        <w:trPr>
          <w:trHeight w:val="1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айчики!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т, имитируя движения зайца. </w:t>
            </w:r>
          </w:p>
        </w:tc>
      </w:tr>
      <w:tr w:rsidR="003E322C" w:rsidRPr="003E322C" w:rsidTr="003E322C">
        <w:trPr>
          <w:trHeight w:val="5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Лошадки!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даряет ногой об пол, как будто лошадь бьет копытом. </w:t>
            </w:r>
          </w:p>
        </w:tc>
      </w:tr>
      <w:tr w:rsidR="003E322C" w:rsidRPr="003E322C" w:rsidTr="003E322C">
        <w:trPr>
          <w:trHeight w:val="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E322C" w:rsidRPr="003E322C" w:rsidTr="003E322C">
        <w:trPr>
          <w:trHeight w:val="130"/>
        </w:trPr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Раки!» 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ятится как рак (спиной). </w:t>
            </w:r>
          </w:p>
        </w:tc>
      </w:tr>
      <w:tr w:rsidR="003E322C" w:rsidRPr="003E322C" w:rsidTr="003E322C">
        <w:trPr>
          <w:trHeight w:val="1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Птицы!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егает, раскинув руки. </w:t>
            </w:r>
          </w:p>
        </w:tc>
      </w:tr>
      <w:tr w:rsidR="003E322C" w:rsidRPr="003E322C" w:rsidTr="003E322C">
        <w:trPr>
          <w:trHeight w:val="1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Аисты!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тоит на одной ноге. </w:t>
            </w:r>
          </w:p>
        </w:tc>
      </w:tr>
      <w:tr w:rsidR="003E322C" w:rsidRPr="003E322C" w:rsidTr="003E322C">
        <w:trPr>
          <w:trHeight w:val="1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Лягушки!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2C" w:rsidRPr="003E322C" w:rsidRDefault="003E322C" w:rsidP="003E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22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исесть и скакать вприсядку. </w:t>
            </w:r>
          </w:p>
        </w:tc>
      </w:tr>
    </w:tbl>
    <w:p w:rsidR="003E322C" w:rsidRDefault="003E322C" w:rsidP="00EB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22C" w:rsidRDefault="003E322C" w:rsidP="003E322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«Найди отличие». </w:t>
      </w:r>
      <w:r>
        <w:rPr>
          <w:sz w:val="28"/>
          <w:szCs w:val="28"/>
        </w:rPr>
        <w:t xml:space="preserve">Ребенок рисует любую несложную картинку (котик, домик и др.) и передает ее психологу, а сам отворачивается. Психолог дорисовывает несколько деталей и возвращает картинку. Ребенок должен </w:t>
      </w:r>
      <w:r>
        <w:rPr>
          <w:sz w:val="28"/>
          <w:szCs w:val="28"/>
        </w:rPr>
        <w:lastRenderedPageBreak/>
        <w:t xml:space="preserve">заметить, что изменилось в рисунке. Затем психолог и ребенок могут поменяться ролями. </w:t>
      </w:r>
    </w:p>
    <w:p w:rsidR="004935D8" w:rsidRDefault="004935D8" w:rsidP="003E322C">
      <w:pPr>
        <w:pStyle w:val="Default"/>
        <w:rPr>
          <w:sz w:val="28"/>
          <w:szCs w:val="28"/>
        </w:rPr>
      </w:pPr>
      <w:r w:rsidRPr="004935D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935D8">
        <w:rPr>
          <w:b/>
          <w:sz w:val="28"/>
          <w:szCs w:val="28"/>
        </w:rPr>
        <w:t>«Собери картинку»</w:t>
      </w:r>
      <w:r>
        <w:rPr>
          <w:b/>
          <w:sz w:val="28"/>
          <w:szCs w:val="28"/>
        </w:rPr>
        <w:t xml:space="preserve">. </w:t>
      </w:r>
      <w:r w:rsidRPr="004935D8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 xml:space="preserve">ребенку </w:t>
      </w:r>
      <w:proofErr w:type="spellStart"/>
      <w:r w:rsidRPr="004935D8"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, сначала с небольшим количеством деталей, с постепенным увеличением количества </w:t>
      </w:r>
      <w:proofErr w:type="spellStart"/>
      <w:r>
        <w:rPr>
          <w:sz w:val="28"/>
          <w:szCs w:val="28"/>
        </w:rPr>
        <w:t>пазлов</w:t>
      </w:r>
      <w:proofErr w:type="spellEnd"/>
      <w:r>
        <w:rPr>
          <w:sz w:val="28"/>
          <w:szCs w:val="28"/>
        </w:rPr>
        <w:t>.</w:t>
      </w:r>
    </w:p>
    <w:p w:rsidR="004935D8" w:rsidRPr="004935D8" w:rsidRDefault="004935D8" w:rsidP="003E322C">
      <w:pPr>
        <w:pStyle w:val="Default"/>
        <w:rPr>
          <w:sz w:val="28"/>
          <w:szCs w:val="28"/>
        </w:rPr>
      </w:pPr>
      <w:r w:rsidRPr="004935D8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«Конструктор». </w:t>
      </w:r>
      <w:r>
        <w:rPr>
          <w:sz w:val="28"/>
          <w:szCs w:val="28"/>
        </w:rPr>
        <w:t>Собирать начинать с простейших фигур, с постепенным усложнением конструкций.</w:t>
      </w:r>
      <w:bookmarkStart w:id="0" w:name="_GoBack"/>
      <w:bookmarkEnd w:id="0"/>
    </w:p>
    <w:p w:rsidR="003E322C" w:rsidRDefault="004935D8" w:rsidP="003E322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3E322C">
        <w:rPr>
          <w:b/>
          <w:bCs/>
          <w:sz w:val="28"/>
          <w:szCs w:val="28"/>
        </w:rPr>
        <w:t>. Упражнение «Подари улыбку».</w:t>
      </w:r>
      <w:r w:rsidR="00A73BFC">
        <w:rPr>
          <w:b/>
          <w:bCs/>
          <w:sz w:val="28"/>
          <w:szCs w:val="28"/>
        </w:rPr>
        <w:t xml:space="preserve"> </w:t>
      </w:r>
      <w:r w:rsidR="003E322C">
        <w:rPr>
          <w:b/>
          <w:bCs/>
          <w:sz w:val="28"/>
          <w:szCs w:val="28"/>
        </w:rPr>
        <w:t xml:space="preserve"> </w:t>
      </w:r>
      <w:r w:rsidR="003E322C">
        <w:rPr>
          <w:sz w:val="28"/>
          <w:szCs w:val="28"/>
        </w:rPr>
        <w:t>«</w:t>
      </w:r>
      <w:r w:rsidR="00A73BFC">
        <w:rPr>
          <w:sz w:val="28"/>
          <w:szCs w:val="28"/>
        </w:rPr>
        <w:t>Николай</w:t>
      </w:r>
      <w:r w:rsidR="003E322C">
        <w:rPr>
          <w:sz w:val="28"/>
          <w:szCs w:val="28"/>
        </w:rPr>
        <w:t xml:space="preserve">, я дарю тебе улыбку», аналогично ребёнок передаёт улыбку психологу. </w:t>
      </w:r>
    </w:p>
    <w:p w:rsidR="003E322C" w:rsidRPr="00EB5BF1" w:rsidRDefault="004935D8" w:rsidP="003E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D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E322C">
        <w:rPr>
          <w:b/>
          <w:bCs/>
          <w:sz w:val="28"/>
          <w:szCs w:val="28"/>
        </w:rPr>
        <w:t xml:space="preserve">. </w:t>
      </w:r>
      <w:r w:rsidR="003E322C" w:rsidRPr="004935D8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="003E322C">
        <w:rPr>
          <w:b/>
          <w:bCs/>
          <w:sz w:val="28"/>
          <w:szCs w:val="28"/>
        </w:rPr>
        <w:t xml:space="preserve">. </w:t>
      </w:r>
      <w:r w:rsidR="003E322C" w:rsidRPr="00A73BFC">
        <w:rPr>
          <w:rFonts w:ascii="Times New Roman" w:hAnsi="Times New Roman" w:cs="Times New Roman"/>
          <w:sz w:val="28"/>
          <w:szCs w:val="28"/>
        </w:rPr>
        <w:t xml:space="preserve">Психолог просит ребёнка сказать, что ему понравилось, и что не понравилось. </w:t>
      </w:r>
      <w:r w:rsidR="003E322C" w:rsidRPr="00A73BFC">
        <w:rPr>
          <w:rFonts w:ascii="Times New Roman" w:hAnsi="Times New Roman" w:cs="Times New Roman"/>
          <w:b/>
          <w:bCs/>
          <w:sz w:val="28"/>
          <w:szCs w:val="28"/>
        </w:rPr>
        <w:t>До свидания, до новых встреч.</w:t>
      </w:r>
    </w:p>
    <w:p w:rsidR="00C61A82" w:rsidRDefault="00C61A82"/>
    <w:sectPr w:rsidR="00C61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6"/>
    <w:rsid w:val="003E322C"/>
    <w:rsid w:val="004935D8"/>
    <w:rsid w:val="009123E6"/>
    <w:rsid w:val="00A73BFC"/>
    <w:rsid w:val="00C61A82"/>
    <w:rsid w:val="00D35DC6"/>
    <w:rsid w:val="00E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50B7-4D75-4EFF-9E1E-41F526C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07T07:25:00Z</dcterms:created>
  <dcterms:modified xsi:type="dcterms:W3CDTF">2016-12-07T09:34:00Z</dcterms:modified>
</cp:coreProperties>
</file>